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F8" w:rsidRPr="00115FC6" w:rsidRDefault="00E907F8" w:rsidP="00E907F8">
      <w:pPr>
        <w:jc w:val="both"/>
        <w:rPr>
          <w:rFonts w:ascii="Tahoma" w:hAnsi="Tahoma" w:cs="Tahoma"/>
          <w:b/>
        </w:rPr>
      </w:pPr>
    </w:p>
    <w:p w:rsidR="00E907F8" w:rsidRPr="00115FC6" w:rsidRDefault="00E907F8" w:rsidP="00E907F8">
      <w:pPr>
        <w:jc w:val="both"/>
        <w:rPr>
          <w:rFonts w:ascii="Tahoma" w:hAnsi="Tahoma" w:cs="Tahoma"/>
          <w:b/>
        </w:rPr>
      </w:pPr>
      <w:r w:rsidRPr="00115FC6">
        <w:rPr>
          <w:rFonts w:ascii="Tahoma" w:hAnsi="Tahoma" w:cs="Tahoma"/>
          <w:b/>
        </w:rPr>
        <w:t xml:space="preserve"> </w:t>
      </w:r>
      <w:r w:rsidRPr="00115FC6">
        <w:rPr>
          <w:rFonts w:ascii="Tahoma" w:hAnsi="Tahoma" w:cs="Tahoma"/>
          <w:b/>
        </w:rPr>
        <w:tab/>
      </w:r>
    </w:p>
    <w:p w:rsidR="00E907F8" w:rsidRPr="002729C3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190080S00" w:hAnsi="Arial Narrow" w:cs="MSTT31f280fb10o190080S00"/>
          <w:b/>
        </w:rPr>
      </w:pPr>
      <w:r w:rsidRPr="00B30972">
        <w:rPr>
          <w:rFonts w:ascii="Arial Narrow" w:eastAsia="MSTT31f280fb10o190080S00" w:hAnsi="Arial Narrow" w:cs="MSTT31f280fb10o190080S00"/>
          <w:b/>
        </w:rPr>
        <w:t>FORMULARZ OFERTY</w:t>
      </w:r>
    </w:p>
    <w:p w:rsidR="00E907F8" w:rsidRPr="00B30972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228096S00" w:hAnsi="Arial Narrow" w:cs="MSTT31f280fb10o228096S00"/>
        </w:rPr>
      </w:pPr>
      <w:r w:rsidRPr="00B30972">
        <w:rPr>
          <w:rFonts w:ascii="Arial Narrow" w:eastAsia="MSTT31f280fb10o190080S00" w:hAnsi="Arial Narrow" w:cs="MSTT31f280fb10o190080S00"/>
        </w:rPr>
        <w:t xml:space="preserve">na </w:t>
      </w:r>
      <w:r w:rsidRPr="00B30972">
        <w:rPr>
          <w:rFonts w:ascii="Arial Narrow" w:eastAsia="MSTT31f280fb10o228096S00" w:hAnsi="Arial Narrow" w:cs="MSTT31f280fb10o228096S00"/>
        </w:rPr>
        <w:t xml:space="preserve">wykonanie zamówienia o wartości </w:t>
      </w:r>
      <w:r>
        <w:rPr>
          <w:rFonts w:ascii="Arial Narrow" w:eastAsia="MSTT31f280fb10o228096S00" w:hAnsi="Arial Narrow" w:cs="MSTT31f280fb10o228096S00"/>
        </w:rPr>
        <w:t>do 30</w:t>
      </w:r>
      <w:r w:rsidRPr="00B30972">
        <w:rPr>
          <w:rFonts w:ascii="Arial Narrow" w:eastAsia="MSTT31f280fb10o228096S00" w:hAnsi="Arial Narrow" w:cs="MSTT31f280fb10o228096S00"/>
        </w:rPr>
        <w:t xml:space="preserve"> 000 euro netto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28096S00" w:hAnsi="Arial Narrow" w:cs="MSTT31f280fb10o228096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. Nazwa i adres ZAMAWIAJĄCEGO</w:t>
      </w:r>
      <w:r w:rsidR="00BB2F90">
        <w:rPr>
          <w:rFonts w:ascii="Arial Narrow" w:eastAsia="MSTT31f280fb10o209088S00" w:hAnsi="Arial Narrow" w:cs="MSTT31f280fb10o209088S00"/>
          <w:b/>
        </w:rPr>
        <w:t xml:space="preserve">: </w:t>
      </w:r>
      <w:r w:rsidR="00A471A5" w:rsidRPr="00A471A5">
        <w:rPr>
          <w:rFonts w:ascii="Arial Narrow" w:eastAsia="MSTT31f280fb10o209088S00" w:hAnsi="Arial Narrow" w:cs="MSTT31f280fb10o209088S00"/>
          <w:b/>
        </w:rPr>
        <w:t>Powiat Świebodziński</w:t>
      </w:r>
      <w:r w:rsidR="00DA02D7">
        <w:rPr>
          <w:rFonts w:ascii="Arial Narrow" w:eastAsia="MSTT31f280fb10o209088S00" w:hAnsi="Arial Narrow" w:cs="MSTT31f280fb10o209088S00"/>
          <w:b/>
        </w:rPr>
        <w:t xml:space="preserve"> – Starostwo Powiatowe</w:t>
      </w:r>
      <w:r w:rsidR="00A471A5" w:rsidRPr="00A471A5">
        <w:rPr>
          <w:rFonts w:ascii="Arial Narrow" w:eastAsia="MSTT31f280fb10o209088S00" w:hAnsi="Arial Narrow" w:cs="MSTT31f280fb10o209088S00"/>
          <w:b/>
        </w:rPr>
        <w:t xml:space="preserve">, w imieniu którego działa </w:t>
      </w:r>
      <w:r w:rsidR="00A471A5">
        <w:rPr>
          <w:rFonts w:ascii="Arial Narrow" w:eastAsia="MSTT31f280fb10o209088S00" w:hAnsi="Arial Narrow" w:cs="MSTT31f280fb10o209088S00"/>
          <w:b/>
        </w:rPr>
        <w:t>Zarząd Powiatu Świebodzińskiego</w:t>
      </w:r>
      <w:r w:rsidR="00BB2F90">
        <w:rPr>
          <w:rFonts w:ascii="Arial Narrow" w:eastAsia="MSTT31f280fb10o209088S00" w:hAnsi="Arial Narrow" w:cs="MSTT31f280fb10o209088S00"/>
          <w:b/>
        </w:rPr>
        <w:t>, ul. Kolejowa 2, 66-200 Świebodzin</w:t>
      </w:r>
      <w:r w:rsidR="00576A41">
        <w:rPr>
          <w:rFonts w:ascii="Arial Narrow" w:eastAsia="MSTT31f280fb10o209088S00" w:hAnsi="Arial Narrow" w:cs="MSTT31f280fb10o209088S00"/>
          <w:b/>
        </w:rPr>
        <w:t xml:space="preserve">. </w:t>
      </w:r>
      <w:r w:rsidR="0046598F">
        <w:rPr>
          <w:rFonts w:ascii="Arial Narrow" w:eastAsia="MSTT31f280fb10o209088S00" w:hAnsi="Arial Narrow" w:cs="MSTT31f280fb10o209088S00"/>
          <w:b/>
        </w:rPr>
        <w:t xml:space="preserve"> </w:t>
      </w:r>
      <w:r w:rsidR="00BB2F90">
        <w:rPr>
          <w:rFonts w:ascii="Arial Narrow" w:eastAsia="MSTT31f280fb10o209088S00" w:hAnsi="Arial Narrow" w:cs="MSTT31f280fb10o209088S00"/>
          <w:b/>
        </w:rPr>
        <w:t xml:space="preserve">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I. Nazwa przedmiotu zamówienia</w:t>
      </w:r>
    </w:p>
    <w:p w:rsidR="0027119B" w:rsidRPr="00A471A5" w:rsidRDefault="0027119B" w:rsidP="00A471A5">
      <w:pPr>
        <w:jc w:val="both"/>
        <w:rPr>
          <w:rFonts w:ascii="Arial Narrow" w:hAnsi="Arial Narrow" w:cs="Tahoma"/>
        </w:rPr>
      </w:pPr>
      <w:r w:rsidRPr="00A471A5">
        <w:rPr>
          <w:rFonts w:ascii="Arial Narrow" w:hAnsi="Arial Narrow" w:cs="Tahoma"/>
        </w:rPr>
        <w:t xml:space="preserve">Świadczenie usług pocztowych w obrocie krajowym i zagranicznym w zakresie przyjmowania, przemieszczania i doręczania przesyłek lub paczek pocztowych oraz zwracania przesyłek lub paczek pocztowych do nadawcy po wyczerpaniu możliwości doręczenia lub wydania odbiorcy dla Starostwa Powiatowego w Świebodzinie.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204081S00" w:hAnsi="Arial Narrow" w:cs="MSTT31f16d5a04o204081S00"/>
          <w:b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</w:t>
      </w:r>
      <w:r>
        <w:rPr>
          <w:rFonts w:ascii="Arial Narrow" w:eastAsia="MSTT31f280fb10o209088S00" w:hAnsi="Arial Narrow" w:cs="MSTT31f280fb10o209088S00"/>
          <w:b/>
        </w:rPr>
        <w:t>II</w:t>
      </w:r>
      <w:r w:rsidRPr="002729C3">
        <w:rPr>
          <w:rFonts w:ascii="Arial Narrow" w:eastAsia="MSTT31f280fb10o209088S00" w:hAnsi="Arial Narrow" w:cs="MSTT31f280fb10o209088S00"/>
          <w:b/>
        </w:rPr>
        <w:t>. Tryb postępowania: ROZPOZNANIE CENOWE.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>
        <w:rPr>
          <w:rFonts w:ascii="Arial Narrow" w:eastAsia="MSTT31f280fb10o209088S00" w:hAnsi="Arial Narrow" w:cs="MSTT31f280fb10o209088S00"/>
          <w:b/>
        </w:rPr>
        <w:t>I</w:t>
      </w:r>
      <w:r w:rsidRPr="002729C3">
        <w:rPr>
          <w:rFonts w:ascii="Arial Narrow" w:eastAsia="MSTT31f280fb10o209088S00" w:hAnsi="Arial Narrow" w:cs="MSTT31f280fb10o209088S00"/>
          <w:b/>
        </w:rPr>
        <w:t>V. Nazwa i adres WYKONAWCY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 w:rsidRPr="002729C3">
        <w:rPr>
          <w:rFonts w:ascii="Arial Narrow" w:eastAsia="MSTT31f280fb10o190080S00" w:hAnsi="Arial Narrow" w:cs="MSTT31f280fb10o190080S00"/>
        </w:rPr>
        <w:t>NIP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REGON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(pieczęć wykonawcy)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</w:t>
      </w:r>
      <w:r w:rsidRPr="002729C3">
        <w:rPr>
          <w:rFonts w:ascii="Arial Narrow" w:eastAsia="MSTT31f16d5a04o187074S00" w:hAnsi="Arial Narrow" w:cs="MSTT31f16d5a04o187074S00"/>
          <w:b/>
        </w:rPr>
        <w:t>. Oferuję wykonanie przedmiotu zamówienia:</w:t>
      </w:r>
    </w:p>
    <w:p w:rsidR="003C39C5" w:rsidRPr="003C39C5" w:rsidRDefault="003C39C5" w:rsidP="003C39C5">
      <w:pPr>
        <w:suppressAutoHyphens/>
        <w:autoSpaceDN w:val="0"/>
        <w:jc w:val="both"/>
        <w:textAlignment w:val="baseline"/>
        <w:rPr>
          <w:rFonts w:eastAsia="SimSun" w:cs="Mangal"/>
          <w:kern w:val="3"/>
          <w:lang w:eastAsia="hi-IN" w:bidi="hi-IN"/>
        </w:rPr>
      </w:pPr>
    </w:p>
    <w:tbl>
      <w:tblPr>
        <w:tblW w:w="9046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2643"/>
        <w:gridCol w:w="1836"/>
        <w:gridCol w:w="1269"/>
        <w:gridCol w:w="1408"/>
        <w:gridCol w:w="1373"/>
      </w:tblGrid>
      <w:tr w:rsidR="003C39C5" w:rsidRPr="003C39C5" w:rsidTr="008E4F29">
        <w:trPr>
          <w:trHeight w:val="1552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Nazwa usługi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Masa przesyłki (g)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Szacowana liczba przesyłek (szt.)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Cena jednostkowa</w:t>
            </w:r>
          </w:p>
          <w:p w:rsidR="003C39C5" w:rsidRPr="003C39C5" w:rsidRDefault="00DA02D7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 xml:space="preserve">Brutto </w:t>
            </w:r>
            <w:r w:rsidR="003C39C5"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(zł)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Wartość szacunkowa</w:t>
            </w:r>
          </w:p>
          <w:p w:rsidR="003C39C5" w:rsidRPr="003C39C5" w:rsidRDefault="00DA02D7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 xml:space="preserve">Brutto </w:t>
            </w:r>
            <w:r w:rsidR="003C39C5"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(zł)</w:t>
            </w:r>
          </w:p>
        </w:tc>
      </w:tr>
      <w:tr w:rsidR="003C39C5" w:rsidRPr="003C39C5" w:rsidTr="008E4F29">
        <w:trPr>
          <w:trHeight w:val="349"/>
        </w:trPr>
        <w:tc>
          <w:tcPr>
            <w:tcW w:w="90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Przesyłki w obrocie krajowym</w:t>
            </w:r>
          </w:p>
        </w:tc>
      </w:tr>
      <w:tr w:rsidR="003C39C5" w:rsidRPr="003C39C5" w:rsidTr="008E4F29">
        <w:trPr>
          <w:cantSplit/>
          <w:trHeight w:val="470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30A13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49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30A13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30A13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2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priorytetowe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14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hi-IN" w:bidi="hi-IN"/>
              </w:rPr>
            </w:pPr>
          </w:p>
        </w:tc>
        <w:tc>
          <w:tcPr>
            <w:tcW w:w="2643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priorytetowe – gabaryt B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4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Przesyłki listowe rejestrowane (polecone) – </w:t>
            </w: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lastRenderedPageBreak/>
              <w:t>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lastRenderedPageBreak/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81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lastRenderedPageBreak/>
              <w:t>5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607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607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607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6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7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do 350  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  <w:trHeight w:val="409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8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z potwierdzeniem odbioru (ZPO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A811A6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056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515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0C782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CC0474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405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9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z potwierdzeniem odbioru (ZPO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056E4B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634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056E4B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4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205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056E4B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459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z potwierdzeniem odbioru (ZPO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do 350  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730C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85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472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9314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566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9314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  <w:trHeight w:val="427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1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z potwierdzeniem odbioru (ZPO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00D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  <w:trHeight w:val="544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00D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00D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FA650C" w:rsidRPr="003C39C5" w:rsidTr="00797FDC">
        <w:trPr>
          <w:cantSplit/>
          <w:trHeight w:val="1251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2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FA650C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Zwrot przesyłek listowych rejestrowanych (poleconych) </w:t>
            </w:r>
            <w:r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oraz z potwierdzeniem odbioru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8C54FA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733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FA650C" w:rsidRPr="003C39C5" w:rsidTr="00F815C3">
        <w:trPr>
          <w:cantSplit/>
          <w:trHeight w:val="837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90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hd w:val="clear" w:color="auto" w:fill="CCCCCC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Paczki w obrocie krajowym</w:t>
            </w:r>
          </w:p>
        </w:tc>
      </w:tr>
      <w:tr w:rsidR="00FD1F48" w:rsidRPr="003C39C5" w:rsidTr="00FD1F48">
        <w:trPr>
          <w:cantSplit/>
          <w:trHeight w:val="1202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</w:t>
            </w: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aczki pocztowe zwykłe rejestrowane z potwierdzeniem odbioru (ZPO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6E391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 do 2kg do 5kg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  <w:p w:rsidR="00FD1F48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  <w:p w:rsidR="00FD1F48" w:rsidRPr="003C39C5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2 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FD1F48" w:rsidRPr="003C39C5" w:rsidTr="00FD1F48">
        <w:trPr>
          <w:cantSplit/>
          <w:trHeight w:val="1236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4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aczki pocztowe zwykłe rejestrowane z potwierdzeniem odbioru (ZPO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do 2kg do 5kg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FD1F48" w:rsidRPr="003C39C5" w:rsidTr="00FD1F48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90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i/>
                <w:kern w:val="3"/>
                <w:lang w:eastAsia="hi-IN" w:bidi="hi-IN"/>
              </w:rPr>
              <w:lastRenderedPageBreak/>
              <w:t>Przesyłki w obrocie zagranicznym</w:t>
            </w: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E45012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5</w:t>
            </w:r>
            <w:r w:rsidR="003C39C5"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z potwierdzeniem odbioru (ZPO) – zagraniczne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69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E45012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6</w:t>
            </w:r>
            <w:r w:rsidR="003C39C5"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z potwierdzeniem odbioru (ZPO) –zagraniczne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DE0F38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</w:tbl>
    <w:p w:rsidR="003C39C5" w:rsidRDefault="003C39C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3C39C5" w:rsidRPr="002729C3" w:rsidRDefault="00DA02D7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Razem:</w:t>
      </w:r>
      <w:bookmarkStart w:id="0" w:name="_GoBack"/>
      <w:bookmarkEnd w:id="0"/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cenę netto: </w:t>
      </w:r>
      <w:r>
        <w:rPr>
          <w:rFonts w:ascii="Arial Narrow" w:eastAsia="MSTT31f16d5a04o187074S00" w:hAnsi="Arial Narrow" w:cs="MSTT31f16d5a04o187074S00"/>
        </w:rPr>
        <w:t>…………………………..</w:t>
      </w:r>
      <w:r w:rsidRPr="00B30972">
        <w:rPr>
          <w:rFonts w:ascii="Arial Narrow" w:eastAsia="MSTT31f16d5a04o187074S00" w:hAnsi="Arial Narrow" w:cs="MSTT31f16d5a04o187074S00"/>
        </w:rPr>
        <w:t>....</w:t>
      </w:r>
      <w:r>
        <w:rPr>
          <w:rFonts w:ascii="Arial Narrow" w:eastAsia="MSTT31f16d5a04o187074S00" w:hAnsi="Arial Narrow" w:cs="MSTT31f16d5a04o187074S00"/>
        </w:rPr>
        <w:t>zł.</w:t>
      </w:r>
      <w:r w:rsidRPr="00B30972">
        <w:rPr>
          <w:rFonts w:ascii="Arial Narrow" w:eastAsia="MSTT31f16d5a04o187074S00" w:hAnsi="Arial Narrow" w:cs="MSTT31f16d5a04o187074S00"/>
        </w:rPr>
        <w:t>: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słownie netto: .......................................................................................................................... zł.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cenę brutto: ............................... zł.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słownie brutto: </w:t>
      </w:r>
      <w:r w:rsidRPr="00B30972">
        <w:rPr>
          <w:rFonts w:ascii="Arial Narrow" w:eastAsia="MSTT31313b5af6o186074IS00" w:hAnsi="Arial Narrow" w:cs="MSTT319c623cc2o188067S00"/>
        </w:rPr>
        <w:t>............................</w:t>
      </w:r>
      <w:r w:rsidRPr="00B30972">
        <w:rPr>
          <w:rFonts w:ascii="Arial Narrow" w:eastAsia="MSTT31f16d5a04o187074S00" w:hAnsi="Arial Narrow" w:cs="MSTT31f16d5a04o187074S00"/>
        </w:rPr>
        <w:t>: ..............................................................................................zł.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podatek VAT: </w:t>
      </w:r>
      <w:r w:rsidRPr="00B30972">
        <w:rPr>
          <w:rFonts w:ascii="Arial Narrow" w:eastAsia="MSTT31313b5af6o186074IS00" w:hAnsi="Arial Narrow" w:cs="MSTT319c623cc2o188067S00"/>
        </w:rPr>
        <w:t xml:space="preserve">................................ </w:t>
      </w:r>
      <w:r w:rsidRPr="00B30972">
        <w:rPr>
          <w:rFonts w:ascii="Arial Narrow" w:eastAsia="MSTT31f16d5a04o187074S00" w:hAnsi="Arial Narrow" w:cs="MSTT31f16d5a04o187074S00"/>
        </w:rPr>
        <w:t>zł.</w:t>
      </w:r>
    </w:p>
    <w:p w:rsidR="00A471A5" w:rsidRPr="00A471A5" w:rsidRDefault="00E907F8" w:rsidP="00A471A5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I</w:t>
      </w:r>
      <w:r w:rsidRPr="002729C3">
        <w:rPr>
          <w:rFonts w:ascii="Arial Narrow" w:eastAsia="MSTT31f16d5a04o187074S00" w:hAnsi="Arial Narrow" w:cs="MSTT31f16d5a04o187074S00"/>
          <w:b/>
        </w:rPr>
        <w:t>. Oświadczam, że: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>zapoznałem się z opisem przedmiotu zamówienia i nie wnoszę do niego zastrzeżeń.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 xml:space="preserve">W razie wybrania naszej oferty zobowiązujemy się do realizacji zamówienia na warunkach określonych w punkcie </w:t>
      </w:r>
      <w:r>
        <w:rPr>
          <w:rFonts w:ascii="Arial Narrow" w:eastAsia="MSTT31f16d5a04o187074S00" w:hAnsi="Arial Narrow" w:cs="MSTT31f16d5a04o187074S00"/>
        </w:rPr>
        <w:t>1 – 4 Zaproszenia do składania ofert</w:t>
      </w:r>
      <w:r w:rsidRPr="00B30972">
        <w:rPr>
          <w:rFonts w:ascii="Arial Narrow" w:eastAsia="MSTT31f16d5a04o187074S00" w:hAnsi="Arial Narrow" w:cs="MSTT31f16d5a04o187074S00"/>
        </w:rPr>
        <w:t>, w miejscu i terminie określonym przez zamawiającego.</w:t>
      </w:r>
      <w:r w:rsidR="00A471A5" w:rsidRPr="00A471A5">
        <w:rPr>
          <w:rFonts w:ascii="Arial Narrow" w:eastAsia="MSTT31f16d5a04o187074S00" w:hAnsi="Arial Narrow" w:cs="MSTT31f16d5a04o187074S00"/>
        </w:rPr>
        <w:t xml:space="preserve"> Oświadczam, że wzór umowy został przez nas zaakceptowany i zobowiązujemy się w przypadku wyboru naszej oferty do zawarcia umowy na warunkach w nim określonych.</w:t>
      </w:r>
    </w:p>
    <w:p w:rsidR="00E907F8" w:rsidRPr="0068338A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Pr="00B30972" w:rsidRDefault="00E907F8" w:rsidP="00A471A5">
      <w:pPr>
        <w:autoSpaceDE w:val="0"/>
        <w:autoSpaceDN w:val="0"/>
        <w:adjustRightInd w:val="0"/>
        <w:jc w:val="right"/>
        <w:rPr>
          <w:rFonts w:ascii="Arial Narrow" w:eastAsia="MSTT31313b5af6o186074IS00" w:hAnsi="Arial Narrow" w:cs="MSTT31313b5af6o186074IS00"/>
        </w:rPr>
      </w:pPr>
      <w:r w:rsidRPr="00B30972">
        <w:rPr>
          <w:rFonts w:ascii="Arial Narrow" w:eastAsia="MSTT31313b5af6o186074IS00" w:hAnsi="Arial Narrow" w:cs="MSTT31313b5af6o186074IS00"/>
        </w:rPr>
        <w:t xml:space="preserve">(pieczęć </w:t>
      </w:r>
      <w:r w:rsidR="00A471A5">
        <w:rPr>
          <w:rFonts w:ascii="Arial Narrow" w:eastAsia="MSTT31313b5af6o186074IS00" w:hAnsi="Arial Narrow" w:cs="MSTT31313b5af6o186074IS00"/>
        </w:rPr>
        <w:t xml:space="preserve">i podpis </w:t>
      </w:r>
      <w:r w:rsidRPr="00B30972">
        <w:rPr>
          <w:rFonts w:ascii="Arial Narrow" w:eastAsia="MSTT31313b5af6o186074IS00" w:hAnsi="Arial Narrow" w:cs="MSTT31313b5af6o186074IS00"/>
        </w:rPr>
        <w:t>wykonawcy)</w:t>
      </w:r>
    </w:p>
    <w:p w:rsidR="00E907F8" w:rsidRPr="00B30972" w:rsidRDefault="00E907F8" w:rsidP="00E907F8">
      <w:pPr>
        <w:jc w:val="both"/>
        <w:rPr>
          <w:rFonts w:ascii="Arial Narrow" w:hAnsi="Arial Narrow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475312" w:rsidRDefault="00475312"/>
    <w:sectPr w:rsidR="0047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TT31f280fb10o190080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charset w:val="00"/>
    <w:family w:val="auto"/>
    <w:pitch w:val="variable"/>
  </w:font>
  <w:font w:name="MSTT31f16d5a04o204081S00">
    <w:charset w:val="EE"/>
    <w:family w:val="auto"/>
    <w:pitch w:val="variable"/>
  </w:font>
  <w:font w:name="MSTT31313b5af6o186074I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TT319c623cc2o188067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F8"/>
    <w:rsid w:val="00056E4B"/>
    <w:rsid w:val="000C7828"/>
    <w:rsid w:val="001F3703"/>
    <w:rsid w:val="0027119B"/>
    <w:rsid w:val="002905E8"/>
    <w:rsid w:val="002B4B9F"/>
    <w:rsid w:val="002F06B1"/>
    <w:rsid w:val="00330A13"/>
    <w:rsid w:val="003C39C5"/>
    <w:rsid w:val="00400D82"/>
    <w:rsid w:val="0046598F"/>
    <w:rsid w:val="00475312"/>
    <w:rsid w:val="004C6F6B"/>
    <w:rsid w:val="00576A41"/>
    <w:rsid w:val="00587759"/>
    <w:rsid w:val="006E391A"/>
    <w:rsid w:val="00806372"/>
    <w:rsid w:val="008C54FA"/>
    <w:rsid w:val="008F57A5"/>
    <w:rsid w:val="00905222"/>
    <w:rsid w:val="00A471A5"/>
    <w:rsid w:val="00A811A6"/>
    <w:rsid w:val="00AF4C79"/>
    <w:rsid w:val="00BB2F90"/>
    <w:rsid w:val="00C0344E"/>
    <w:rsid w:val="00CC0474"/>
    <w:rsid w:val="00D60782"/>
    <w:rsid w:val="00D730C9"/>
    <w:rsid w:val="00D93149"/>
    <w:rsid w:val="00DA02D7"/>
    <w:rsid w:val="00DE0F38"/>
    <w:rsid w:val="00E45012"/>
    <w:rsid w:val="00E663B9"/>
    <w:rsid w:val="00E907F8"/>
    <w:rsid w:val="00EB4A48"/>
    <w:rsid w:val="00FA650C"/>
    <w:rsid w:val="00FC1E2C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49E4-5340-4285-AB5E-B1825D4C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ciechowicz</dc:creator>
  <cp:lastModifiedBy>Elwira Bałenkowska</cp:lastModifiedBy>
  <cp:revision>3</cp:revision>
  <dcterms:created xsi:type="dcterms:W3CDTF">2016-12-21T09:21:00Z</dcterms:created>
  <dcterms:modified xsi:type="dcterms:W3CDTF">2016-12-21T10:22:00Z</dcterms:modified>
</cp:coreProperties>
</file>